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C5" w:rsidRDefault="008F5F9C" w:rsidP="008F5F9C">
      <w:pPr>
        <w:jc w:val="right"/>
        <w:rPr>
          <w:rFonts w:ascii="AngsanaUPC" w:hAnsi="AngsanaUPC" w:cs="AngsanaUPC"/>
          <w:sz w:val="32"/>
          <w:szCs w:val="32"/>
        </w:rPr>
      </w:pPr>
      <w:proofErr w:type="spellStart"/>
      <w:r w:rsidRPr="008F5F9C">
        <w:rPr>
          <w:rFonts w:ascii="AngsanaUPC" w:hAnsi="AngsanaUPC" w:cs="AngsanaUPC"/>
          <w:sz w:val="32"/>
          <w:szCs w:val="32"/>
          <w:cs/>
        </w:rPr>
        <w:t>แบบส.ขร.</w:t>
      </w:r>
      <w:proofErr w:type="spellEnd"/>
      <w:r w:rsidRPr="008F5F9C">
        <w:rPr>
          <w:rFonts w:ascii="AngsanaUPC" w:hAnsi="AngsanaUPC" w:cs="AngsanaUPC"/>
          <w:sz w:val="32"/>
          <w:szCs w:val="32"/>
          <w:cs/>
        </w:rPr>
        <w:t>1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>สรุปผลการดำเนินการจัดซื้อจัดจ้างในรอบเดือน  ตุลาคม 2566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>สถานีตำรวจภูธรเหนือคลอง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 w:hint="cs"/>
          <w:sz w:val="28"/>
          <w:cs/>
        </w:rPr>
        <w:t>วันที่</w:t>
      </w:r>
      <w:r w:rsidR="00B07985">
        <w:rPr>
          <w:rFonts w:ascii="AngsanaUPC" w:hAnsi="AngsanaUPC" w:cs="AngsanaUPC" w:hint="cs"/>
          <w:sz w:val="28"/>
          <w:cs/>
        </w:rPr>
        <w:t xml:space="preserve"> </w:t>
      </w:r>
      <w:r w:rsidR="00726313">
        <w:rPr>
          <w:rFonts w:ascii="AngsanaUPC" w:hAnsi="AngsanaUPC" w:cs="AngsanaUPC"/>
          <w:sz w:val="28"/>
        </w:rPr>
        <w:t xml:space="preserve">31 </w:t>
      </w:r>
      <w:r w:rsidRPr="008F5F9C">
        <w:rPr>
          <w:rFonts w:ascii="AngsanaUPC" w:hAnsi="AngsanaUPC" w:cs="AngsanaUPC" w:hint="cs"/>
          <w:sz w:val="28"/>
          <w:cs/>
        </w:rPr>
        <w:t>เดือน</w:t>
      </w:r>
      <w:r w:rsidR="00726313">
        <w:rPr>
          <w:rFonts w:ascii="AngsanaUPC" w:hAnsi="AngsanaUPC" w:cs="AngsanaUPC" w:hint="cs"/>
          <w:sz w:val="28"/>
          <w:cs/>
        </w:rPr>
        <w:t xml:space="preserve"> ตุลาคม </w:t>
      </w:r>
      <w:r w:rsidRPr="008F5F9C">
        <w:rPr>
          <w:rFonts w:ascii="AngsanaUPC" w:hAnsi="AngsanaUPC" w:cs="AngsanaUPC" w:hint="cs"/>
          <w:sz w:val="28"/>
          <w:cs/>
        </w:rPr>
        <w:t>พ.ศ.</w:t>
      </w:r>
      <w:r w:rsidR="00726313">
        <w:rPr>
          <w:rFonts w:ascii="AngsanaUPC" w:hAnsi="AngsanaUPC" w:cs="AngsanaUPC"/>
          <w:sz w:val="28"/>
        </w:rPr>
        <w:t>2566</w:t>
      </w:r>
    </w:p>
    <w:tbl>
      <w:tblPr>
        <w:tblStyle w:val="a4"/>
        <w:tblW w:w="14885" w:type="dxa"/>
        <w:tblInd w:w="-289" w:type="dxa"/>
        <w:tblLook w:val="04A0"/>
      </w:tblPr>
      <w:tblGrid>
        <w:gridCol w:w="710"/>
        <w:gridCol w:w="2126"/>
        <w:gridCol w:w="1559"/>
        <w:gridCol w:w="1418"/>
        <w:gridCol w:w="1417"/>
        <w:gridCol w:w="1843"/>
        <w:gridCol w:w="1984"/>
        <w:gridCol w:w="2127"/>
        <w:gridCol w:w="1701"/>
      </w:tblGrid>
      <w:tr w:rsidR="008F5F9C" w:rsidRPr="008F5F9C" w:rsidTr="00B9442A">
        <w:tc>
          <w:tcPr>
            <w:tcW w:w="710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ลำดับ</w:t>
            </w:r>
          </w:p>
        </w:tc>
        <w:tc>
          <w:tcPr>
            <w:tcW w:w="2126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งานที่ซื้อหรือจ้าง</w:t>
            </w:r>
          </w:p>
        </w:tc>
        <w:tc>
          <w:tcPr>
            <w:tcW w:w="1559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งเงินที่</w:t>
            </w:r>
            <w:r w:rsidRPr="008F5F9C">
              <w:rPr>
                <w:rFonts w:ascii="AngsanaUPC" w:hAnsi="AngsanaUPC" w:cs="AngsanaUPC" w:hint="cs"/>
                <w:sz w:val="28"/>
                <w:cs/>
              </w:rPr>
              <w:t>จัดซื้อหรือจัดจ้าง</w:t>
            </w:r>
          </w:p>
        </w:tc>
        <w:tc>
          <w:tcPr>
            <w:tcW w:w="1418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คากลาง</w:t>
            </w:r>
          </w:p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วิธีที่จัดซื้อหรือจ้าง</w:t>
            </w:r>
          </w:p>
        </w:tc>
        <w:tc>
          <w:tcPr>
            <w:tcW w:w="1843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12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07985" w:rsidRPr="008F5F9C" w:rsidTr="00B9442A">
        <w:tc>
          <w:tcPr>
            <w:tcW w:w="710" w:type="dxa"/>
          </w:tcPr>
          <w:p w:rsidR="00B07985" w:rsidRPr="008F5F9C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</w:t>
            </w:r>
            <w:r>
              <w:rPr>
                <w:rFonts w:ascii="AngsanaUPC" w:hAnsi="AngsanaUPC" w:cs="AngsanaUPC" w:hint="cs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B07985" w:rsidRPr="008F5F9C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้างเช่าเครื่องถ่ายเอกสาร</w:t>
            </w:r>
          </w:p>
        </w:tc>
        <w:tc>
          <w:tcPr>
            <w:tcW w:w="1559" w:type="dxa"/>
          </w:tcPr>
          <w:p w:rsidR="00B07985" w:rsidRPr="00B9442A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354</w:t>
            </w:r>
          </w:p>
        </w:tc>
        <w:tc>
          <w:tcPr>
            <w:tcW w:w="1418" w:type="dxa"/>
          </w:tcPr>
          <w:p w:rsidR="00B07985" w:rsidRPr="008F5F9C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354</w:t>
            </w:r>
          </w:p>
        </w:tc>
        <w:tc>
          <w:tcPr>
            <w:tcW w:w="1417" w:type="dxa"/>
          </w:tcPr>
          <w:p w:rsidR="00B07985" w:rsidRPr="008F5F9C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:rsidR="00B07985" w:rsidRPr="008F5F9C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1984" w:type="dxa"/>
          </w:tcPr>
          <w:p w:rsidR="00B07985" w:rsidRPr="00B9442A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2127" w:type="dxa"/>
          </w:tcPr>
          <w:p w:rsidR="00B07985" w:rsidRPr="008F5F9C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:rsidR="00B07985" w:rsidRPr="008F5F9C" w:rsidRDefault="00B07985" w:rsidP="002F3EC6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R62-57009</w:t>
            </w:r>
          </w:p>
        </w:tc>
      </w:tr>
      <w:tr w:rsidR="00B07985" w:rsidRPr="008F5F9C" w:rsidTr="00B9442A">
        <w:tc>
          <w:tcPr>
            <w:tcW w:w="710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:rsidR="00B07985" w:rsidRPr="00B9442A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:rsidR="00B07985" w:rsidRPr="00B9442A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  <w:tr w:rsidR="00B07985" w:rsidRPr="008F5F9C" w:rsidTr="00B9442A">
        <w:tc>
          <w:tcPr>
            <w:tcW w:w="710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:rsidR="00B07985" w:rsidRPr="008F5F9C" w:rsidRDefault="00B07985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</w:tbl>
    <w:p w:rsidR="00B9442A" w:rsidRDefault="00B9442A" w:rsidP="00B9442A">
      <w:pPr>
        <w:pStyle w:val="a3"/>
        <w:rPr>
          <w:rFonts w:ascii="AngsanaUPC" w:hAnsi="AngsanaUPC" w:cs="AngsanaUPC"/>
          <w:sz w:val="36"/>
          <w:szCs w:val="36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รวจแล้วถูกต้อง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07950</wp:posOffset>
            </wp:positionV>
            <wp:extent cx="1057275" cy="447675"/>
            <wp:effectExtent l="19050" t="0" r="9525" b="0"/>
            <wp:wrapNone/>
            <wp:docPr id="21045728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313" w:rsidRPr="00440888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5657850</wp:posOffset>
            </wp:positionV>
            <wp:extent cx="1243965" cy="527685"/>
            <wp:effectExtent l="0" t="0" r="0" b="5715"/>
            <wp:wrapNone/>
            <wp:docPr id="83887367" name="รูปภาพ 1" descr="ลายเซ็น 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ลายเซ็น 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พันตำรว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B0798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ภิชาติ  จินาเพ็ญ</w:t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B9442A" w:rsidRDefault="00726313" w:rsidP="00726313">
      <w:pPr>
        <w:pStyle w:val="a3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B0798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กำกับการสถานีตำรวจภูธรเหนือคลอง</w:t>
      </w:r>
    </w:p>
    <w:sectPr w:rsidR="00B9442A" w:rsidSect="00D12BA7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F5F9C"/>
    <w:rsid w:val="00001D92"/>
    <w:rsid w:val="00571AC5"/>
    <w:rsid w:val="0072067F"/>
    <w:rsid w:val="00726313"/>
    <w:rsid w:val="008F5F9C"/>
    <w:rsid w:val="00A0277D"/>
    <w:rsid w:val="00AC40D5"/>
    <w:rsid w:val="00B07985"/>
    <w:rsid w:val="00B9442A"/>
    <w:rsid w:val="00D12BA7"/>
    <w:rsid w:val="00DB0882"/>
    <w:rsid w:val="00DF0850"/>
    <w:rsid w:val="00EA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F9C"/>
    <w:pPr>
      <w:spacing w:after="0" w:line="240" w:lineRule="auto"/>
    </w:pPr>
  </w:style>
  <w:style w:type="table" w:styleId="a4">
    <w:name w:val="Table Grid"/>
    <w:basedOn w:val="a1"/>
    <w:uiPriority w:val="39"/>
    <w:rsid w:val="008F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263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726313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Block Text"/>
    <w:basedOn w:val="a"/>
    <w:rsid w:val="00726313"/>
    <w:pPr>
      <w:spacing w:after="0" w:line="240" w:lineRule="auto"/>
      <w:ind w:left="1440" w:right="-3" w:firstLine="360"/>
      <w:jc w:val="both"/>
    </w:pPr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281-A215-4EB0-981E-DB4D3F4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vice1</cp:lastModifiedBy>
  <cp:revision>3</cp:revision>
  <dcterms:created xsi:type="dcterms:W3CDTF">2024-04-04T16:46:00Z</dcterms:created>
  <dcterms:modified xsi:type="dcterms:W3CDTF">2024-04-05T03:16:00Z</dcterms:modified>
</cp:coreProperties>
</file>